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58E" w14:textId="1A0481E7" w:rsidR="00DB79AC" w:rsidRDefault="005F4394">
      <w:pPr>
        <w:rPr>
          <w:sz w:val="28"/>
        </w:rPr>
      </w:pPr>
      <w:r>
        <w:rPr>
          <w:rFonts w:hint="eastAsia"/>
          <w:sz w:val="28"/>
        </w:rPr>
        <w:t>パソコン小話（</w:t>
      </w:r>
      <w:r w:rsidR="00F85C5D">
        <w:rPr>
          <w:rFonts w:hint="eastAsia"/>
          <w:sz w:val="28"/>
        </w:rPr>
        <w:t>０８７．１</w:t>
      </w:r>
      <w:r>
        <w:rPr>
          <w:rFonts w:hint="eastAsia"/>
          <w:sz w:val="28"/>
        </w:rPr>
        <w:t>）</w:t>
      </w:r>
    </w:p>
    <w:p w14:paraId="693E46EE" w14:textId="20C6576D" w:rsidR="005F4394" w:rsidRDefault="005F4394" w:rsidP="005F4394">
      <w:pPr>
        <w:jc w:val="right"/>
        <w:rPr>
          <w:sz w:val="28"/>
        </w:rPr>
      </w:pPr>
      <w:r>
        <w:rPr>
          <w:rFonts w:hint="eastAsia"/>
          <w:sz w:val="28"/>
        </w:rPr>
        <w:t>2019/</w:t>
      </w:r>
      <w:r w:rsidR="0041617A">
        <w:rPr>
          <w:rFonts w:hint="eastAsia"/>
          <w:sz w:val="28"/>
        </w:rPr>
        <w:t>9</w:t>
      </w:r>
      <w:r w:rsidR="00830D83">
        <w:rPr>
          <w:rFonts w:hint="eastAsia"/>
          <w:sz w:val="28"/>
        </w:rPr>
        <w:t>/</w:t>
      </w:r>
      <w:r w:rsidR="00F85C5D">
        <w:rPr>
          <w:rFonts w:hint="eastAsia"/>
          <w:sz w:val="28"/>
        </w:rPr>
        <w:t>11</w:t>
      </w:r>
    </w:p>
    <w:p w14:paraId="73CFA767" w14:textId="367A8EFC" w:rsidR="00241AB2" w:rsidRDefault="00241AB2" w:rsidP="0066093A">
      <w:pPr>
        <w:jc w:val="left"/>
        <w:rPr>
          <w:sz w:val="32"/>
        </w:rPr>
      </w:pPr>
    </w:p>
    <w:p w14:paraId="22D0AD0E" w14:textId="3574F3AD" w:rsidR="005C0529" w:rsidRDefault="006241F1" w:rsidP="00F85C5D">
      <w:pPr>
        <w:jc w:val="left"/>
        <w:rPr>
          <w:sz w:val="28"/>
        </w:rPr>
      </w:pPr>
      <w:r>
        <w:rPr>
          <w:rFonts w:hint="eastAsia"/>
          <w:b/>
          <w:bCs/>
          <w:sz w:val="32"/>
        </w:rPr>
        <w:t>Windows</w:t>
      </w:r>
      <w:r w:rsidR="00F85C5D">
        <w:rPr>
          <w:rFonts w:hint="eastAsia"/>
          <w:b/>
          <w:bCs/>
          <w:sz w:val="32"/>
        </w:rPr>
        <w:t>の月例更新</w:t>
      </w:r>
      <w:r>
        <w:rPr>
          <w:rFonts w:hint="eastAsia"/>
          <w:b/>
          <w:bCs/>
          <w:sz w:val="32"/>
        </w:rPr>
        <w:t>時</w:t>
      </w:r>
      <w:bookmarkStart w:id="0" w:name="_GoBack"/>
      <w:bookmarkEnd w:id="0"/>
      <w:r w:rsidR="00ED55E8">
        <w:rPr>
          <w:rFonts w:hint="eastAsia"/>
          <w:b/>
          <w:bCs/>
          <w:sz w:val="32"/>
        </w:rPr>
        <w:t>の再起動に付いて</w:t>
      </w:r>
      <w:r w:rsidR="00F85C5D">
        <w:rPr>
          <w:rFonts w:hint="eastAsia"/>
          <w:b/>
          <w:bCs/>
          <w:sz w:val="32"/>
        </w:rPr>
        <w:t>（改）</w:t>
      </w:r>
    </w:p>
    <w:p w14:paraId="50EE496E" w14:textId="77777777" w:rsidR="00F85C5D" w:rsidRDefault="00F85C5D" w:rsidP="001E14B7">
      <w:pPr>
        <w:jc w:val="left"/>
        <w:rPr>
          <w:sz w:val="28"/>
        </w:rPr>
      </w:pPr>
    </w:p>
    <w:p w14:paraId="2178CBBD" w14:textId="57A0239A" w:rsidR="00F85C5D" w:rsidRPr="00F85C5D" w:rsidRDefault="00F85C5D" w:rsidP="00F85C5D">
      <w:pPr>
        <w:rPr>
          <w:sz w:val="28"/>
          <w:szCs w:val="28"/>
        </w:rPr>
      </w:pPr>
      <w:r w:rsidRPr="00F85C5D">
        <w:rPr>
          <w:rFonts w:hint="eastAsia"/>
          <w:sz w:val="28"/>
          <w:szCs w:val="28"/>
        </w:rPr>
        <w:t>第2火曜日の翌日</w:t>
      </w:r>
      <w:r>
        <w:rPr>
          <w:rFonts w:hint="eastAsia"/>
          <w:sz w:val="28"/>
          <w:szCs w:val="28"/>
        </w:rPr>
        <w:t>、</w:t>
      </w:r>
      <w:r w:rsidRPr="00F85C5D">
        <w:rPr>
          <w:rFonts w:hint="eastAsia"/>
          <w:sz w:val="28"/>
          <w:szCs w:val="28"/>
        </w:rPr>
        <w:t>この日</w:t>
      </w:r>
      <w:r>
        <w:rPr>
          <w:rFonts w:hint="eastAsia"/>
          <w:sz w:val="28"/>
          <w:szCs w:val="28"/>
        </w:rPr>
        <w:t>（水曜日）</w:t>
      </w:r>
      <w:r w:rsidRPr="00F85C5D">
        <w:rPr>
          <w:rFonts w:hint="eastAsia"/>
          <w:sz w:val="28"/>
          <w:szCs w:val="28"/>
        </w:rPr>
        <w:t>は、</w:t>
      </w:r>
      <w:r w:rsidR="00ED55E8">
        <w:rPr>
          <w:rFonts w:hint="eastAsia"/>
          <w:sz w:val="28"/>
          <w:szCs w:val="28"/>
        </w:rPr>
        <w:t>Windows</w:t>
      </w:r>
      <w:r w:rsidRPr="00F85C5D">
        <w:rPr>
          <w:rFonts w:hint="eastAsia"/>
          <w:sz w:val="28"/>
          <w:szCs w:val="28"/>
        </w:rPr>
        <w:t>の月例更新日となっています。</w:t>
      </w:r>
    </w:p>
    <w:p w14:paraId="322CD908" w14:textId="2190F299" w:rsidR="00F85C5D" w:rsidRPr="00F85C5D" w:rsidRDefault="00F85C5D" w:rsidP="00F85C5D">
      <w:pPr>
        <w:rPr>
          <w:sz w:val="28"/>
          <w:szCs w:val="28"/>
        </w:rPr>
      </w:pPr>
      <w:r w:rsidRPr="00F85C5D">
        <w:rPr>
          <w:rFonts w:asciiTheme="minorHAnsi" w:eastAsiaTheme="minorEastAsia" w:hAnsi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60DD6" wp14:editId="1F3AE544">
                <wp:simplePos x="0" y="0"/>
                <wp:positionH relativeFrom="column">
                  <wp:posOffset>2395220</wp:posOffset>
                </wp:positionH>
                <wp:positionV relativeFrom="paragraph">
                  <wp:posOffset>167640</wp:posOffset>
                </wp:positionV>
                <wp:extent cx="1362075" cy="800100"/>
                <wp:effectExtent l="38100" t="19050" r="28575" b="381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0C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88.6pt;margin-top:13.2pt;width:107.25pt;height:6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この日に</w:t>
      </w:r>
      <w:r w:rsidRPr="00F85C5D">
        <w:rPr>
          <w:rFonts w:hint="eastAsia"/>
          <w:sz w:val="28"/>
          <w:szCs w:val="28"/>
        </w:rPr>
        <w:t>パソコンを使い続けていると、</w:t>
      </w:r>
      <w:r w:rsidRPr="00F85C5D">
        <w:rPr>
          <w:rFonts w:hint="eastAsia"/>
          <w:sz w:val="28"/>
          <w:szCs w:val="28"/>
          <w:u w:val="single"/>
        </w:rPr>
        <w:t>再起動を促すメッセージ</w:t>
      </w:r>
      <w:r w:rsidRPr="00F85C5D">
        <w:rPr>
          <w:rFonts w:hint="eastAsia"/>
          <w:sz w:val="28"/>
          <w:szCs w:val="28"/>
        </w:rPr>
        <w:t>が</w:t>
      </w:r>
    </w:p>
    <w:p w14:paraId="7353D44B" w14:textId="1819DC04" w:rsidR="00ED55E8" w:rsidRDefault="00F85C5D" w:rsidP="00F85C5D">
      <w:pPr>
        <w:rPr>
          <w:sz w:val="28"/>
          <w:szCs w:val="28"/>
        </w:rPr>
      </w:pPr>
      <w:r w:rsidRPr="00F85C5D">
        <w:rPr>
          <w:rFonts w:hint="eastAsia"/>
          <w:sz w:val="28"/>
          <w:szCs w:val="28"/>
        </w:rPr>
        <w:t>表示され</w:t>
      </w:r>
      <w:r>
        <w:rPr>
          <w:rFonts w:hint="eastAsia"/>
          <w:sz w:val="28"/>
          <w:szCs w:val="28"/>
        </w:rPr>
        <w:t>る事があり</w:t>
      </w:r>
      <w:r w:rsidRPr="00F85C5D">
        <w:rPr>
          <w:rFonts w:hint="eastAsia"/>
          <w:sz w:val="28"/>
          <w:szCs w:val="28"/>
        </w:rPr>
        <w:t>ます。</w:t>
      </w:r>
    </w:p>
    <w:p w14:paraId="7D8ECF0C" w14:textId="74CDE62F" w:rsidR="00F85C5D" w:rsidRPr="00F85C5D" w:rsidRDefault="00ED55E8" w:rsidP="00F85C5D">
      <w:pPr>
        <w:rPr>
          <w:sz w:val="28"/>
          <w:szCs w:val="28"/>
        </w:rPr>
      </w:pPr>
      <w:r w:rsidRPr="00F85C5D">
        <w:rPr>
          <w:rFonts w:asciiTheme="minorHAnsi" w:eastAsiaTheme="minorEastAsia" w:hAnsi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CAE70" wp14:editId="666F5546">
                <wp:simplePos x="0" y="0"/>
                <wp:positionH relativeFrom="column">
                  <wp:posOffset>1004570</wp:posOffset>
                </wp:positionH>
                <wp:positionV relativeFrom="paragraph">
                  <wp:posOffset>230505</wp:posOffset>
                </wp:positionV>
                <wp:extent cx="476250" cy="1371600"/>
                <wp:effectExtent l="38100" t="19050" r="19050" b="381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834C" id="直線矢印コネクタ 14" o:spid="_x0000_s1026" type="#_x0000_t32" style="position:absolute;left:0;text-align:left;margin-left:79.1pt;margin-top:18.15pt;width:37.5pt;height:10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この場合</w:t>
      </w:r>
      <w:r w:rsidR="00F85C5D" w:rsidRPr="00F85C5D">
        <w:rPr>
          <w:rFonts w:hint="eastAsia"/>
          <w:sz w:val="28"/>
          <w:szCs w:val="28"/>
        </w:rPr>
        <w:t>、「</w:t>
      </w:r>
      <w:r w:rsidR="00F85C5D" w:rsidRPr="00F85C5D">
        <w:rPr>
          <w:rFonts w:hint="eastAsia"/>
          <w:sz w:val="28"/>
          <w:szCs w:val="28"/>
          <w:u w:val="single"/>
        </w:rPr>
        <w:t>今すぐ再起動</w:t>
      </w:r>
      <w:r w:rsidR="00F85C5D" w:rsidRPr="00F85C5D">
        <w:rPr>
          <w:rFonts w:hint="eastAsia"/>
          <w:sz w:val="28"/>
          <w:szCs w:val="28"/>
        </w:rPr>
        <w:t>」をクリックしても良い</w:t>
      </w:r>
      <w:r>
        <w:rPr>
          <w:rFonts w:hint="eastAsia"/>
          <w:sz w:val="28"/>
          <w:szCs w:val="28"/>
        </w:rPr>
        <w:t>でしょう</w:t>
      </w:r>
      <w:r w:rsidR="00F85C5D" w:rsidRPr="00F85C5D">
        <w:rPr>
          <w:rFonts w:hint="eastAsia"/>
          <w:sz w:val="28"/>
          <w:szCs w:val="28"/>
        </w:rPr>
        <w:t>。</w:t>
      </w:r>
    </w:p>
    <w:p w14:paraId="6AA9FE53" w14:textId="4A726899" w:rsidR="00F85C5D" w:rsidRPr="00F85C5D" w:rsidRDefault="00F85C5D" w:rsidP="00F85C5D">
      <w:pPr>
        <w:rPr>
          <w:sz w:val="28"/>
          <w:szCs w:val="28"/>
        </w:rPr>
      </w:pPr>
      <w:r w:rsidRPr="00F85C5D">
        <w:rPr>
          <w:noProof/>
          <w:sz w:val="28"/>
          <w:szCs w:val="28"/>
        </w:rPr>
        <w:drawing>
          <wp:inline distT="0" distB="0" distL="0" distR="0" wp14:anchorId="24BD3452" wp14:editId="3B3063D3">
            <wp:extent cx="3105150" cy="180022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9B3C" w14:textId="77777777" w:rsidR="00F85C5D" w:rsidRPr="00F85C5D" w:rsidRDefault="00F85C5D" w:rsidP="00F85C5D">
      <w:pPr>
        <w:rPr>
          <w:sz w:val="28"/>
          <w:szCs w:val="28"/>
        </w:rPr>
      </w:pPr>
    </w:p>
    <w:p w14:paraId="77E6018B" w14:textId="2B0BC59D" w:rsidR="00F85C5D" w:rsidRPr="00F85C5D" w:rsidRDefault="00F85C5D" w:rsidP="00F85C5D">
      <w:pPr>
        <w:rPr>
          <w:sz w:val="28"/>
          <w:szCs w:val="28"/>
        </w:rPr>
      </w:pPr>
      <w:r w:rsidRPr="00F85C5D">
        <w:rPr>
          <w:rFonts w:asciiTheme="minorHAnsi" w:eastAsiaTheme="minorEastAsia" w:hAnsi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D8DA6" wp14:editId="2E7FDE39">
                <wp:simplePos x="0" y="0"/>
                <wp:positionH relativeFrom="column">
                  <wp:posOffset>1537970</wp:posOffset>
                </wp:positionH>
                <wp:positionV relativeFrom="paragraph">
                  <wp:posOffset>211455</wp:posOffset>
                </wp:positionV>
                <wp:extent cx="1333500" cy="371475"/>
                <wp:effectExtent l="38100" t="19050" r="19050" b="6667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34DB" id="直線矢印コネクタ 12" o:spid="_x0000_s1026" type="#_x0000_t32" style="position:absolute;left:0;text-align:left;margin-left:121.1pt;margin-top:16.65pt;width:10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Pr="00F85C5D">
        <w:rPr>
          <w:rFonts w:hint="eastAsia"/>
          <w:sz w:val="28"/>
          <w:szCs w:val="28"/>
        </w:rPr>
        <w:t>と共に、画面右下の通知領域に</w:t>
      </w:r>
      <w:r w:rsidRPr="00F85C5D">
        <w:rPr>
          <w:rFonts w:hint="eastAsia"/>
          <w:sz w:val="28"/>
          <w:szCs w:val="28"/>
          <w:u w:val="single"/>
        </w:rPr>
        <w:t>以下のアイコンが現れます。</w:t>
      </w:r>
    </w:p>
    <w:p w14:paraId="4DD62CE7" w14:textId="77777777" w:rsidR="00F85C5D" w:rsidRPr="00F85C5D" w:rsidRDefault="00F85C5D" w:rsidP="00F85C5D">
      <w:pPr>
        <w:rPr>
          <w:sz w:val="28"/>
          <w:szCs w:val="28"/>
        </w:rPr>
      </w:pPr>
    </w:p>
    <w:p w14:paraId="2C857A0D" w14:textId="37DD420E" w:rsidR="00F85C5D" w:rsidRPr="00F85C5D" w:rsidRDefault="00F85C5D" w:rsidP="00F85C5D">
      <w:pPr>
        <w:rPr>
          <w:sz w:val="28"/>
          <w:szCs w:val="28"/>
        </w:rPr>
      </w:pPr>
      <w:r w:rsidRPr="00F85C5D">
        <w:rPr>
          <w:rFonts w:hint="eastAsia"/>
          <w:sz w:val="28"/>
          <w:szCs w:val="28"/>
        </w:rPr>
        <w:t xml:space="preserve">　　　　　</w:t>
      </w:r>
      <w:r w:rsidRPr="00F85C5D">
        <w:rPr>
          <w:noProof/>
          <w:sz w:val="28"/>
          <w:szCs w:val="28"/>
        </w:rPr>
        <w:drawing>
          <wp:inline distT="0" distB="0" distL="0" distR="0" wp14:anchorId="098CFC8B" wp14:editId="1D49EB86">
            <wp:extent cx="3038475" cy="3333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04A" w14:textId="56CFFC74" w:rsidR="00F85C5D" w:rsidRPr="00F85C5D" w:rsidRDefault="00F85C5D" w:rsidP="00F85C5D">
      <w:pPr>
        <w:widowControl/>
        <w:rPr>
          <w:rFonts w:cs="ＭＳ Ｐゴシック"/>
          <w:noProof/>
          <w:kern w:val="0"/>
          <w:sz w:val="28"/>
          <w:szCs w:val="28"/>
        </w:rPr>
      </w:pPr>
      <w:r w:rsidRPr="00F85C5D">
        <w:rPr>
          <w:rFonts w:cs="ＭＳ Ｐゴシック" w:hint="eastAsia"/>
          <w:noProof/>
          <w:kern w:val="0"/>
          <w:sz w:val="28"/>
          <w:szCs w:val="28"/>
        </w:rPr>
        <w:t>このアイコンをクリックしますと、Windows　Updateの画面が表示され</w:t>
      </w:r>
      <w:r>
        <w:rPr>
          <w:rFonts w:cs="ＭＳ Ｐゴシック" w:hint="eastAsia"/>
          <w:noProof/>
          <w:kern w:val="0"/>
          <w:sz w:val="28"/>
          <w:szCs w:val="28"/>
        </w:rPr>
        <w:t>ます。</w:t>
      </w:r>
    </w:p>
    <w:p w14:paraId="27EB6903" w14:textId="16D315DC" w:rsidR="00F85C5D" w:rsidRPr="00F85C5D" w:rsidRDefault="00F85C5D" w:rsidP="00F85C5D">
      <w:pPr>
        <w:widowControl/>
        <w:rPr>
          <w:rFonts w:cs="ＭＳ Ｐゴシック"/>
          <w:noProof/>
          <w:kern w:val="0"/>
          <w:sz w:val="28"/>
          <w:szCs w:val="28"/>
        </w:rPr>
      </w:pPr>
      <w:r w:rsidRPr="00F85C5D">
        <w:rPr>
          <w:rFonts w:asciiTheme="minorHAnsi" w:eastAsiaTheme="minorEastAsia" w:hAnsi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0215F" wp14:editId="2C6199DD">
                <wp:simplePos x="0" y="0"/>
                <wp:positionH relativeFrom="column">
                  <wp:posOffset>556894</wp:posOffset>
                </wp:positionH>
                <wp:positionV relativeFrom="paragraph">
                  <wp:posOffset>196216</wp:posOffset>
                </wp:positionV>
                <wp:extent cx="85725" cy="2495550"/>
                <wp:effectExtent l="95250" t="19050" r="4762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495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6493" id="直線矢印コネクタ 11" o:spid="_x0000_s1026" type="#_x0000_t32" style="position:absolute;left:0;text-align:left;margin-left:43.85pt;margin-top:15.45pt;width:6.75pt;height:19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Pr="00F85C5D">
        <w:rPr>
          <w:rFonts w:cs="ＭＳ Ｐゴシック" w:hint="eastAsia"/>
          <w:noProof/>
          <w:color w:val="FF0000"/>
          <w:kern w:val="0"/>
          <w:sz w:val="28"/>
          <w:szCs w:val="28"/>
          <w:u w:val="single"/>
        </w:rPr>
        <w:t>今すぐ再起動する</w:t>
      </w:r>
      <w:r w:rsidRPr="00F85C5D">
        <w:rPr>
          <w:rFonts w:cs="ＭＳ Ｐゴシック" w:hint="eastAsia"/>
          <w:noProof/>
          <w:kern w:val="0"/>
          <w:sz w:val="28"/>
          <w:szCs w:val="28"/>
        </w:rPr>
        <w:t xml:space="preserve">　と言うボタンが表示されますので、クリックして</w:t>
      </w:r>
    </w:p>
    <w:p w14:paraId="0D285F6D" w14:textId="4E9A76F9" w:rsidR="00F85C5D" w:rsidRPr="00F85C5D" w:rsidRDefault="00F85C5D" w:rsidP="00F85C5D">
      <w:pPr>
        <w:widowControl/>
        <w:rPr>
          <w:rFonts w:cs="ＭＳ Ｐゴシック"/>
          <w:noProof/>
          <w:kern w:val="0"/>
          <w:sz w:val="28"/>
          <w:szCs w:val="28"/>
        </w:rPr>
      </w:pPr>
      <w:r w:rsidRPr="00F85C5D">
        <w:rPr>
          <w:rFonts w:cs="ＭＳ Ｐゴシック" w:hint="eastAsia"/>
          <w:noProof/>
          <w:kern w:val="0"/>
          <w:sz w:val="28"/>
          <w:szCs w:val="28"/>
        </w:rPr>
        <w:t>再起動しましょう。（電源ボタンから再起動しても良い）</w:t>
      </w:r>
    </w:p>
    <w:p w14:paraId="60E18913" w14:textId="5B2AFC76" w:rsidR="00F85C5D" w:rsidRPr="00F85C5D" w:rsidRDefault="00F85C5D" w:rsidP="00F85C5D">
      <w:pPr>
        <w:widowControl/>
        <w:rPr>
          <w:rFonts w:cs="ＭＳ Ｐゴシック"/>
          <w:noProof/>
          <w:kern w:val="0"/>
          <w:sz w:val="28"/>
          <w:szCs w:val="28"/>
        </w:rPr>
      </w:pPr>
      <w:r w:rsidRPr="00F85C5D">
        <w:rPr>
          <w:noProof/>
          <w:sz w:val="28"/>
          <w:szCs w:val="28"/>
        </w:rPr>
        <w:drawing>
          <wp:inline distT="0" distB="0" distL="0" distR="0" wp14:anchorId="00C1104E" wp14:editId="252C5AFA">
            <wp:extent cx="3162300" cy="256220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01" cy="25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8BBF" w14:textId="0388FC47" w:rsidR="00F85C5D" w:rsidRPr="00F85C5D" w:rsidRDefault="00F85C5D" w:rsidP="00F85C5D">
      <w:pPr>
        <w:widowControl/>
        <w:rPr>
          <w:rFonts w:cs="ＭＳ Ｐゴシック"/>
          <w:noProof/>
          <w:kern w:val="0"/>
          <w:sz w:val="28"/>
          <w:szCs w:val="28"/>
        </w:rPr>
      </w:pPr>
      <w:r w:rsidRPr="00F85C5D">
        <w:rPr>
          <w:rFonts w:cs="ＭＳ Ｐゴシック" w:hint="eastAsia"/>
          <w:noProof/>
          <w:kern w:val="0"/>
          <w:sz w:val="28"/>
          <w:szCs w:val="28"/>
        </w:rPr>
        <w:t>ただし、</w:t>
      </w:r>
      <w:r w:rsidR="00ED55E8" w:rsidRPr="00ED55E8">
        <w:rPr>
          <w:rFonts w:cs="ＭＳ Ｐゴシック" w:hint="eastAsia"/>
          <w:b/>
          <w:bCs/>
          <w:noProof/>
          <w:color w:val="FF0000"/>
          <w:kern w:val="0"/>
          <w:sz w:val="28"/>
          <w:szCs w:val="28"/>
        </w:rPr>
        <w:t>通知領域のアイコン表示は、</w:t>
      </w:r>
      <w:r w:rsidRPr="00F85C5D">
        <w:rPr>
          <w:rFonts w:cs="ＭＳ Ｐゴシック" w:hint="eastAsia"/>
          <w:b/>
          <w:bCs/>
          <w:noProof/>
          <w:color w:val="FF0000"/>
          <w:kern w:val="0"/>
          <w:sz w:val="28"/>
          <w:szCs w:val="28"/>
        </w:rPr>
        <w:t>Windows10　バージョン１９０３から</w:t>
      </w:r>
      <w:r w:rsidR="00ED55E8">
        <w:rPr>
          <w:rFonts w:cs="ＭＳ Ｐゴシック" w:hint="eastAsia"/>
          <w:b/>
          <w:bCs/>
          <w:noProof/>
          <w:color w:val="FF0000"/>
          <w:kern w:val="0"/>
          <w:sz w:val="28"/>
          <w:szCs w:val="28"/>
        </w:rPr>
        <w:t>の機能です</w:t>
      </w:r>
      <w:r w:rsidRPr="00F85C5D">
        <w:rPr>
          <w:rFonts w:cs="ＭＳ Ｐゴシック" w:hint="eastAsia"/>
          <w:b/>
          <w:bCs/>
          <w:noProof/>
          <w:color w:val="FF0000"/>
          <w:kern w:val="0"/>
          <w:sz w:val="28"/>
          <w:szCs w:val="28"/>
        </w:rPr>
        <w:t>。</w:t>
      </w:r>
    </w:p>
    <w:p w14:paraId="100DA089" w14:textId="770A1A05" w:rsidR="00321B5B" w:rsidRPr="00F85C5D" w:rsidRDefault="00F7615B" w:rsidP="006205F4">
      <w:pPr>
        <w:jc w:val="right"/>
        <w:rPr>
          <w:sz w:val="28"/>
          <w:szCs w:val="28"/>
        </w:rPr>
      </w:pPr>
      <w:r w:rsidRPr="00F85C5D">
        <w:rPr>
          <w:rFonts w:hint="eastAsia"/>
          <w:sz w:val="28"/>
          <w:szCs w:val="28"/>
        </w:rPr>
        <w:t>以上</w:t>
      </w:r>
    </w:p>
    <w:sectPr w:rsidR="00321B5B" w:rsidRPr="00F85C5D" w:rsidSect="0080788F">
      <w:footerReference w:type="default" r:id="rId11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7155" w14:textId="77777777" w:rsidR="000F569F" w:rsidRDefault="000F569F" w:rsidP="00BE6103">
      <w:r>
        <w:separator/>
      </w:r>
    </w:p>
  </w:endnote>
  <w:endnote w:type="continuationSeparator" w:id="0">
    <w:p w14:paraId="2D8E7857" w14:textId="77777777" w:rsidR="000F569F" w:rsidRDefault="000F569F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98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1A91F9" w14:textId="77777777" w:rsidR="00862867" w:rsidRDefault="0086286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5EBFD9" w14:textId="77777777" w:rsidR="00435A90" w:rsidRDefault="00435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E628" w14:textId="77777777" w:rsidR="000F569F" w:rsidRDefault="000F569F" w:rsidP="00BE6103">
      <w:r>
        <w:separator/>
      </w:r>
    </w:p>
  </w:footnote>
  <w:footnote w:type="continuationSeparator" w:id="0">
    <w:p w14:paraId="19C9C202" w14:textId="77777777" w:rsidR="000F569F" w:rsidRDefault="000F569F" w:rsidP="00BE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3B8"/>
    <w:multiLevelType w:val="hybridMultilevel"/>
    <w:tmpl w:val="973A1DEC"/>
    <w:lvl w:ilvl="0" w:tplc="8C229B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76311"/>
    <w:multiLevelType w:val="hybridMultilevel"/>
    <w:tmpl w:val="9104C6B8"/>
    <w:lvl w:ilvl="0" w:tplc="448C3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B54E0"/>
    <w:multiLevelType w:val="hybridMultilevel"/>
    <w:tmpl w:val="4EDA5CCA"/>
    <w:lvl w:ilvl="0" w:tplc="71A65B4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414A2"/>
    <w:rsid w:val="00041E08"/>
    <w:rsid w:val="00061F19"/>
    <w:rsid w:val="000B47AD"/>
    <w:rsid w:val="000F10C5"/>
    <w:rsid w:val="000F569F"/>
    <w:rsid w:val="001002E8"/>
    <w:rsid w:val="001342C2"/>
    <w:rsid w:val="00153BBB"/>
    <w:rsid w:val="001678C8"/>
    <w:rsid w:val="0019740D"/>
    <w:rsid w:val="001B2055"/>
    <w:rsid w:val="001B7AA4"/>
    <w:rsid w:val="001E14B7"/>
    <w:rsid w:val="00210490"/>
    <w:rsid w:val="00241AB2"/>
    <w:rsid w:val="002453B0"/>
    <w:rsid w:val="00252D79"/>
    <w:rsid w:val="002907F6"/>
    <w:rsid w:val="002918FC"/>
    <w:rsid w:val="002C3AB6"/>
    <w:rsid w:val="00306EC8"/>
    <w:rsid w:val="00321B5B"/>
    <w:rsid w:val="00387B00"/>
    <w:rsid w:val="003B4C89"/>
    <w:rsid w:val="003C4C0B"/>
    <w:rsid w:val="00414CC3"/>
    <w:rsid w:val="0041617A"/>
    <w:rsid w:val="00427ED5"/>
    <w:rsid w:val="00435A90"/>
    <w:rsid w:val="00461A70"/>
    <w:rsid w:val="004A71BE"/>
    <w:rsid w:val="004C2D5F"/>
    <w:rsid w:val="004D2FAF"/>
    <w:rsid w:val="00572AE2"/>
    <w:rsid w:val="00577A48"/>
    <w:rsid w:val="005B5318"/>
    <w:rsid w:val="005C0529"/>
    <w:rsid w:val="005F4394"/>
    <w:rsid w:val="006205F4"/>
    <w:rsid w:val="006241F1"/>
    <w:rsid w:val="0066093A"/>
    <w:rsid w:val="006827BC"/>
    <w:rsid w:val="00682B17"/>
    <w:rsid w:val="006E0C7C"/>
    <w:rsid w:val="00706767"/>
    <w:rsid w:val="0079354F"/>
    <w:rsid w:val="007B6F28"/>
    <w:rsid w:val="007D3E19"/>
    <w:rsid w:val="0080788F"/>
    <w:rsid w:val="00830D83"/>
    <w:rsid w:val="00850ED7"/>
    <w:rsid w:val="00862867"/>
    <w:rsid w:val="008A1491"/>
    <w:rsid w:val="008A6C17"/>
    <w:rsid w:val="008B168A"/>
    <w:rsid w:val="00952652"/>
    <w:rsid w:val="0095386A"/>
    <w:rsid w:val="009E1609"/>
    <w:rsid w:val="009F60C9"/>
    <w:rsid w:val="00A125B5"/>
    <w:rsid w:val="00A50F48"/>
    <w:rsid w:val="00AD40D3"/>
    <w:rsid w:val="00AE2CD1"/>
    <w:rsid w:val="00AF784A"/>
    <w:rsid w:val="00B05693"/>
    <w:rsid w:val="00B05AEC"/>
    <w:rsid w:val="00B06864"/>
    <w:rsid w:val="00B8789C"/>
    <w:rsid w:val="00BE6103"/>
    <w:rsid w:val="00CA499E"/>
    <w:rsid w:val="00D05F83"/>
    <w:rsid w:val="00D248BA"/>
    <w:rsid w:val="00D6034D"/>
    <w:rsid w:val="00D63887"/>
    <w:rsid w:val="00D754B9"/>
    <w:rsid w:val="00DA4944"/>
    <w:rsid w:val="00DB03A1"/>
    <w:rsid w:val="00DE1F9A"/>
    <w:rsid w:val="00DE5D56"/>
    <w:rsid w:val="00DE7F13"/>
    <w:rsid w:val="00E01463"/>
    <w:rsid w:val="00E45A93"/>
    <w:rsid w:val="00E6547B"/>
    <w:rsid w:val="00EB6B71"/>
    <w:rsid w:val="00ED4623"/>
    <w:rsid w:val="00ED55E8"/>
    <w:rsid w:val="00F7615B"/>
    <w:rsid w:val="00F85C5D"/>
    <w:rsid w:val="00F90D7D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50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1708-D757-43DF-865D-A4894EA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林 久翁</cp:lastModifiedBy>
  <cp:revision>3</cp:revision>
  <dcterms:created xsi:type="dcterms:W3CDTF">2019-09-11T11:14:00Z</dcterms:created>
  <dcterms:modified xsi:type="dcterms:W3CDTF">2019-09-11T23:27:00Z</dcterms:modified>
</cp:coreProperties>
</file>